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IERVAS DE SAN JOSE CASA MADRE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SAN AGUSTIN DEL RETIRO, 17 , 18198 CAJAR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SIERVAS DE SAN JOSE CASA MADRE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-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04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caldera 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baja cuesta minusválid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baja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-1frente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-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0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lanta -1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lanta -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Se ha solventado el problema de fecha de retimbrado en los extintores 7 y 8 que salían erróneos. Este es el acta definitiva.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4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SIERVAS DE SAN JOSE --CASA DE MADRES MAYORES-NIF:R1800574D</w: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